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04294A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5491391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70637304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04294A">
        <w:rPr>
          <w:rFonts w:ascii="Arial" w:hAnsi="Arial" w:cs="Arial"/>
          <w:b/>
          <w:bCs/>
          <w:sz w:val="22"/>
          <w:szCs w:val="22"/>
        </w:rPr>
        <w:t>31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5A26ABB3" w14:textId="5FC66FD0" w:rsidR="00711F4F" w:rsidRDefault="0004294A" w:rsidP="00711F4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ab/>
      </w:r>
      <w:r w:rsidRPr="0004294A">
        <w:rPr>
          <w:rFonts w:ascii="Arial" w:hAnsi="Arial" w:cs="Arial"/>
          <w:bCs/>
          <w:szCs w:val="24"/>
        </w:rPr>
        <w:t>O vereador que abaixo subscreve vem por meio dessa indicar ao setor competente dessa municipalidade, que seja estudado uma maneira de termos um dentista noturno.</w:t>
      </w: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6820B83C" w14:textId="006BD598" w:rsidR="00711F4F" w:rsidRDefault="00711F4F" w:rsidP="00711F4F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43EDD15B" w14:textId="77777777" w:rsidR="0004294A" w:rsidRDefault="0004294A" w:rsidP="00711F4F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4D357257" w14:textId="15855F30" w:rsidR="003C451B" w:rsidRDefault="00711F4F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04294A" w:rsidRPr="0004294A">
        <w:rPr>
          <w:rFonts w:ascii="Arial" w:hAnsi="Arial" w:cs="Arial"/>
          <w:bCs/>
          <w:szCs w:val="24"/>
        </w:rPr>
        <w:t>A i</w:t>
      </w:r>
      <w:r w:rsidR="0004294A">
        <w:rPr>
          <w:rFonts w:ascii="Arial" w:hAnsi="Arial" w:cs="Arial"/>
          <w:bCs/>
          <w:szCs w:val="24"/>
        </w:rPr>
        <w:t>ndicação</w:t>
      </w:r>
      <w:r w:rsidR="0004294A" w:rsidRPr="0004294A">
        <w:rPr>
          <w:rFonts w:ascii="Arial" w:hAnsi="Arial" w:cs="Arial"/>
          <w:bCs/>
          <w:szCs w:val="24"/>
        </w:rPr>
        <w:t xml:space="preserve"> se faz necessária devido a necessidade de nossa população que trabalha durante o dia e não tem condições financeiras de fazer um tratamento dentário e ainda em tempo eu indico que somente </w:t>
      </w:r>
      <w:proofErr w:type="gramStart"/>
      <w:r w:rsidR="0004294A" w:rsidRPr="0004294A">
        <w:rPr>
          <w:rFonts w:ascii="Arial" w:hAnsi="Arial" w:cs="Arial"/>
          <w:bCs/>
          <w:szCs w:val="24"/>
        </w:rPr>
        <w:t>trabalhadores possa</w:t>
      </w:r>
      <w:proofErr w:type="gramEnd"/>
      <w:r w:rsidR="0004294A" w:rsidRPr="0004294A">
        <w:rPr>
          <w:rFonts w:ascii="Arial" w:hAnsi="Arial" w:cs="Arial"/>
          <w:bCs/>
          <w:szCs w:val="24"/>
        </w:rPr>
        <w:t xml:space="preserve"> ser atendido nesse horário para um maior conforto a todos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11F4F">
        <w:rPr>
          <w:rFonts w:ascii="Arial" w:hAnsi="Arial" w:cs="Arial"/>
          <w:szCs w:val="24"/>
        </w:rPr>
        <w:t>Certo de contar com a atenção a essa casa de lei, desde já antecipo nossos agradecimentos.</w:t>
      </w:r>
    </w:p>
    <w:p w14:paraId="1D895842" w14:textId="59B7FAB6" w:rsidR="00DF568F" w:rsidRDefault="000B6FB6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</w:p>
    <w:p w14:paraId="3B63BA48" w14:textId="38A16C2F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23C0264F" w14:textId="77777777" w:rsidR="0004294A" w:rsidRDefault="0004294A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7CE9E64D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04294A">
        <w:rPr>
          <w:rFonts w:ascii="Arial" w:hAnsi="Arial" w:cs="Arial"/>
          <w:szCs w:val="24"/>
        </w:rPr>
        <w:t xml:space="preserve">22 </w:t>
      </w:r>
      <w:r>
        <w:rPr>
          <w:rFonts w:ascii="Arial" w:hAnsi="Arial" w:cs="Arial"/>
          <w:szCs w:val="24"/>
        </w:rPr>
        <w:t>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67F40A3A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Hlk64551146"/>
    </w:p>
    <w:p w14:paraId="4C698605" w14:textId="1F13DC82" w:rsidR="003C451B" w:rsidRPr="003C451B" w:rsidRDefault="00711F4F" w:rsidP="004F401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u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nizeti</w:t>
      </w:r>
      <w:proofErr w:type="spellEnd"/>
      <w:r>
        <w:rPr>
          <w:rFonts w:ascii="Arial" w:hAnsi="Arial" w:cs="Arial"/>
          <w:sz w:val="28"/>
          <w:szCs w:val="28"/>
        </w:rPr>
        <w:t xml:space="preserve"> de Melo</w:t>
      </w:r>
    </w:p>
    <w:p w14:paraId="5EECC967" w14:textId="79A7A0E4" w:rsidR="00583B5C" w:rsidRPr="003C451B" w:rsidRDefault="004F4015" w:rsidP="004F401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</w:t>
      </w:r>
      <w:r w:rsidR="00711F4F">
        <w:rPr>
          <w:rFonts w:ascii="Arial" w:hAnsi="Arial" w:cs="Arial"/>
          <w:szCs w:val="24"/>
        </w:rPr>
        <w:t xml:space="preserve">                            </w:t>
      </w:r>
      <w:r>
        <w:rPr>
          <w:rFonts w:ascii="Arial" w:hAnsi="Arial" w:cs="Arial"/>
          <w:szCs w:val="24"/>
        </w:rPr>
        <w:t xml:space="preserve">  </w:t>
      </w:r>
      <w:r w:rsidR="000B6FB6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                                              </w:t>
      </w:r>
    </w:p>
    <w:bookmarkEnd w:id="0"/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4294A"/>
    <w:rsid w:val="000649A9"/>
    <w:rsid w:val="00071CF7"/>
    <w:rsid w:val="00077774"/>
    <w:rsid w:val="0008572B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2D36"/>
    <w:rsid w:val="003C451B"/>
    <w:rsid w:val="003D39AD"/>
    <w:rsid w:val="00414186"/>
    <w:rsid w:val="00420C7B"/>
    <w:rsid w:val="00433CD1"/>
    <w:rsid w:val="004379B2"/>
    <w:rsid w:val="0045057E"/>
    <w:rsid w:val="004548F9"/>
    <w:rsid w:val="00470494"/>
    <w:rsid w:val="004711D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015"/>
    <w:rsid w:val="004F42B0"/>
    <w:rsid w:val="00505347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D69EE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1F4F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13C0C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22625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3746E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2</cp:revision>
  <cp:lastPrinted>2021-02-22T12:24:00Z</cp:lastPrinted>
  <dcterms:created xsi:type="dcterms:W3CDTF">2021-02-22T12:30:00Z</dcterms:created>
  <dcterms:modified xsi:type="dcterms:W3CDTF">2021-02-22T12:30:00Z</dcterms:modified>
</cp:coreProperties>
</file>